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0685D7F7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ogin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0685D7F7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ogin Page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3582BC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7894DF0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23D69B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090E28B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uccess'].'&lt;/h2&gt;';</w:t>
                            </w:r>
                          </w:p>
                          <w:p w14:paraId="7F3DB38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Registered Successfully&lt;/h2&gt;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D1D1CD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60E8813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2B28A8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26792B9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tatus'].'&lt;/h2&gt;';</w:t>
                            </w:r>
                          </w:p>
                          <w:p w14:paraId="1189414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faild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&lt;/h2&gt;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99B08D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2BAE8F6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62C0027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7B2C455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C6DACF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e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926CB5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612CE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0468E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.0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38DE0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ssignmen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9AB6FD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and minified CSS --&gt;</w:t>
                            </w:r>
                          </w:p>
                          <w:p w14:paraId="40EF54A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css/bootstrap.min.cs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88EEC0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E0170D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jQuery library --&gt;</w:t>
                            </w:r>
                          </w:p>
                          <w:p w14:paraId="785350C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5.1/jquery.min.j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F4DFC1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DCCE17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JavaScript --&gt;</w:t>
                            </w:r>
                          </w:p>
                          <w:p w14:paraId="17F337C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js/bootstrap.min.j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79A75A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9FAAAF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763C575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99AD0B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ow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F19872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-sm-6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63D64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Logi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20A1F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ackend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4F316D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Email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C0FFB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Password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1EEABF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in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in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205E2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8C8E3E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DCA1D7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39651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E6D3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A5B3A0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CCF4F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53582BC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7894DF0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23D69B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090E28B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uccess'].'&lt;/h2&gt;';</w:t>
                      </w:r>
                    </w:p>
                    <w:p w14:paraId="7F3DB38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Registered Successfully&lt;/h2&gt;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D1D1CD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60E8813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2B28A8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26792B9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tatus'].'&lt;/h2&gt;';</w:t>
                      </w:r>
                    </w:p>
                    <w:p w14:paraId="1189414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faild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&lt;/h2&gt;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99B08D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2BAE8F6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62C0027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7B2C455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C6DACF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e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926CB5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612CE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0468E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.0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38DE0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ssignmen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9AB6FD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and minified CSS --&gt;</w:t>
                      </w:r>
                    </w:p>
                    <w:p w14:paraId="40EF54A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css/bootstrap.min.cs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88EEC0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E0170D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jQuery library --&gt;</w:t>
                      </w:r>
                    </w:p>
                    <w:p w14:paraId="785350C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5.1/jquery.min.j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F4DFC1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DCCE17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JavaScript --&gt;</w:t>
                      </w:r>
                    </w:p>
                    <w:p w14:paraId="17F337C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js/bootstrap.min.j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79A75A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9FAAAF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763C575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99AD0B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ow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F19872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-sm-6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63D64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Logi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20A1F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backend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4F316D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Email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C0FFB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Password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1EEABF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in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in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205E2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8C8E3E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DCA1D7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39651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E6D3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A5B3A0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CCF4F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4E4A30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86E848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22DE488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20712CB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nclud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db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493A94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gin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){</w:t>
                            </w:r>
                          </w:p>
                          <w:p w14:paraId="4FD28DE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5B9B4A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6F94AA1F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ELEC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ROM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assigment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WHER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email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N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asswor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54F684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query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nect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60B0A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num_rows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&gt;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1264F0D9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whil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ow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fetch_assoc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45787EF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user_name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ow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name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3AAA895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dashboard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B62B0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}</w:t>
                            </w:r>
                          </w:p>
                          <w:p w14:paraId="54289A6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34B751A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7C377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</w:t>
                            </w:r>
                          </w:p>
                          <w:p w14:paraId="20DB169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nvalid Credential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FFF1BB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index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8D7FCE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210ECCB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}</w:t>
                            </w:r>
                          </w:p>
                          <w:p w14:paraId="40BCC8D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2571354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73B305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586E848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22DE488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20712CB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nclud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db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493A94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gin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){</w:t>
                      </w:r>
                    </w:p>
                    <w:p w14:paraId="4FD28DE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5B9B4A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6F94AA1F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ELEC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ROM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assigment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WHER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email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N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asswor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54F684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query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nect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60B0A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num_rows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&gt;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1264F0D9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whil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ow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fetch_assoc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45787EF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user_name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ow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name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3AAA895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dashboard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B62B0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}</w:t>
                      </w:r>
                    </w:p>
                    <w:p w14:paraId="54289A6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34B751A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7C377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</w:t>
                      </w:r>
                    </w:p>
                    <w:p w14:paraId="20DB169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nvalid Credential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FFF1BB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index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8D7FCE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210ECCB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}</w:t>
                      </w:r>
                    </w:p>
                    <w:p w14:paraId="40BCC8D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2571354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73B305E4" w14:textId="77777777" w:rsidR="009744A3" w:rsidRDefault="009744A3" w:rsidP="009744A3">
                      <w:pPr>
                        <w:jc w:val="center"/>
                      </w:pP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B68489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2406C65" w:rsidR="00125C2F" w:rsidRDefault="00D024E6" w:rsidP="00125C2F"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4E4A30">
                              <w:rPr>
                                <w:noProof/>
                              </w:rPr>
                              <w:drawing>
                                <wp:inline distT="0" distB="0" distL="0" distR="0" wp14:anchorId="6C8B2293" wp14:editId="30BA50F9">
                                  <wp:extent cx="3308350" cy="261048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35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2406C65" w:rsidR="00125C2F" w:rsidRDefault="00D024E6" w:rsidP="00125C2F">
                      <w:r>
                        <w:rPr>
                          <w:noProof/>
                        </w:rPr>
                        <w:t xml:space="preserve">                            </w:t>
                      </w:r>
                      <w:r w:rsidR="004E4A30">
                        <w:rPr>
                          <w:noProof/>
                        </w:rPr>
                        <w:drawing>
                          <wp:inline distT="0" distB="0" distL="0" distR="0" wp14:anchorId="6C8B2293" wp14:editId="30BA50F9">
                            <wp:extent cx="3308350" cy="261048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35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4E4A30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4:33:00Z</dcterms:created>
  <dcterms:modified xsi:type="dcterms:W3CDTF">2021-03-23T23:49:00Z</dcterms:modified>
</cp:coreProperties>
</file>